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ДЖИНСКИЙ СЕЛЬСКИЙ СОВЕТ НАРОДНЫХ ДЕПУТАТОВ</w:t>
      </w: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ЕМДЖИНСКОГО РАЙОНА  АМУРСКОЙ ОБЛАСТИ </w:t>
      </w:r>
    </w:p>
    <w:p w:rsidR="00E03F07" w:rsidRPr="00E03F07" w:rsidRDefault="00840848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шестой</w:t>
      </w:r>
      <w:r w:rsidR="00E03F07" w:rsidRPr="00E0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ыв)</w:t>
      </w: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E03F07" w:rsidRPr="00E03F07" w:rsidRDefault="00E03F07" w:rsidP="00E03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07" w:rsidRPr="00E03F07" w:rsidRDefault="00840848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13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07"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F07"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</w:t>
      </w:r>
      <w:r w:rsidR="0065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03F07"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/32</w:t>
      </w:r>
    </w:p>
    <w:p w:rsidR="00E03F07" w:rsidRPr="00E03F07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gramStart"/>
      <w:r w:rsidR="006F43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оджа   </w:t>
      </w:r>
    </w:p>
    <w:p w:rsidR="00E03F07" w:rsidRPr="00E03F07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Pr="00E03F07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</w:tblGrid>
      <w:tr w:rsidR="00E03F07" w:rsidRPr="00E03F07" w:rsidTr="00E03F07">
        <w:trPr>
          <w:trHeight w:val="82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F07" w:rsidRPr="00E03F07" w:rsidRDefault="00E03F07" w:rsidP="0037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B44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17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и к сведению отчетов о</w:t>
            </w:r>
            <w:r w:rsidR="00840848">
              <w:rPr>
                <w:rFonts w:ascii="Times New Roman" w:eastAsia="Times New Roman" w:hAnsi="Times New Roman" w:cs="Times New Roman"/>
                <w:sz w:val="28"/>
                <w:szCs w:val="28"/>
              </w:rPr>
              <w:t>б исполнении за 1 полугодие 2017</w:t>
            </w:r>
            <w:r w:rsidR="0013179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348E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</w:t>
      </w:r>
      <w:r w:rsidR="001D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ый  </w:t>
      </w:r>
      <w:r w:rsidR="000D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Огоджинского сельсовета</w:t>
      </w:r>
      <w:r w:rsidR="0057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 « О </w:t>
      </w:r>
      <w:r w:rsidR="00666150">
        <w:rPr>
          <w:rFonts w:ascii="Times New Roman" w:eastAsia="Times New Roman" w:hAnsi="Times New Roman" w:cs="Times New Roman"/>
          <w:sz w:val="28"/>
          <w:szCs w:val="28"/>
        </w:rPr>
        <w:t>принятии к сведению отчетов о</w:t>
      </w:r>
      <w:r w:rsidR="00840848">
        <w:rPr>
          <w:rFonts w:ascii="Times New Roman" w:eastAsia="Times New Roman" w:hAnsi="Times New Roman" w:cs="Times New Roman"/>
          <w:sz w:val="28"/>
          <w:szCs w:val="28"/>
        </w:rPr>
        <w:t>б исполнении за 1 полугодие 2017</w:t>
      </w:r>
      <w:r w:rsidR="00666150">
        <w:rPr>
          <w:rFonts w:ascii="Times New Roman" w:eastAsia="Times New Roman" w:hAnsi="Times New Roman" w:cs="Times New Roman"/>
          <w:sz w:val="28"/>
          <w:szCs w:val="28"/>
        </w:rPr>
        <w:t xml:space="preserve">г» </w:t>
      </w:r>
      <w:r w:rsidR="001D457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85 Бюджетного кодекса Российской Федерации и на основании Устава Огоджинского сельсовета, заключения КСП Селемджинского района</w:t>
      </w:r>
    </w:p>
    <w:p w:rsidR="0057348E" w:rsidRPr="00E03F07" w:rsidRDefault="0057348E" w:rsidP="0057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джинский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</w:t>
      </w:r>
    </w:p>
    <w:p w:rsidR="0057348E" w:rsidRPr="00E03F07" w:rsidRDefault="0057348E" w:rsidP="0057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348E" w:rsidRPr="0057348E" w:rsidRDefault="0057348E" w:rsidP="0057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:</w:t>
      </w:r>
    </w:p>
    <w:p w:rsidR="00E03F07" w:rsidRPr="0057348E" w:rsidRDefault="0057348E" w:rsidP="0057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D457D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9341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  решение</w:t>
      </w:r>
      <w:r w:rsidR="0037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150">
        <w:rPr>
          <w:rFonts w:ascii="Times New Roman" w:eastAsia="Times New Roman" w:hAnsi="Times New Roman" w:cs="Times New Roman"/>
          <w:sz w:val="28"/>
          <w:szCs w:val="28"/>
        </w:rPr>
        <w:t>« О принятии к сведению отчетов о</w:t>
      </w:r>
      <w:r w:rsidR="00840848">
        <w:rPr>
          <w:rFonts w:ascii="Times New Roman" w:eastAsia="Times New Roman" w:hAnsi="Times New Roman" w:cs="Times New Roman"/>
          <w:sz w:val="28"/>
          <w:szCs w:val="28"/>
        </w:rPr>
        <w:t>б исполнении за 1 полугодие 2017</w:t>
      </w:r>
      <w:r w:rsidR="00666150">
        <w:rPr>
          <w:rFonts w:ascii="Times New Roman" w:eastAsia="Times New Roman" w:hAnsi="Times New Roman" w:cs="Times New Roman"/>
          <w:sz w:val="28"/>
          <w:szCs w:val="28"/>
        </w:rPr>
        <w:t>г»</w:t>
      </w:r>
      <w:r w:rsidR="001D457D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E03F07" w:rsidRPr="00E03F07" w:rsidRDefault="001D457D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7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D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данное  решение</w:t>
      </w:r>
      <w:r w:rsidR="00E03F07"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джинского </w:t>
      </w:r>
      <w:r w:rsidR="00E03F07"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 и обнародования на стенде «Местное самоуправление».</w:t>
      </w:r>
    </w:p>
    <w:p w:rsidR="00E03F07" w:rsidRPr="00E03F07" w:rsidRDefault="00E03F07" w:rsidP="00E0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решение вступает в силу со дня его принятия. </w:t>
      </w: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годжинского </w:t>
      </w: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Совета народных</w:t>
      </w: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                                                                      </w:t>
      </w:r>
      <w:r w:rsidR="0084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.П. Коркунова  </w:t>
      </w:r>
    </w:p>
    <w:p w:rsidR="00E03F07" w:rsidRP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Default="00E03F07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103" w:rsidRDefault="00F73103" w:rsidP="00E03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07" w:rsidRPr="00E03F07" w:rsidRDefault="00E03F07" w:rsidP="00E03F07">
      <w:pPr>
        <w:widowControl w:val="0"/>
        <w:tabs>
          <w:tab w:val="right" w:pos="93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3F07" w:rsidRPr="00E03F07" w:rsidSect="00AC165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9D0"/>
    <w:rsid w:val="00014C06"/>
    <w:rsid w:val="00032E43"/>
    <w:rsid w:val="0006190E"/>
    <w:rsid w:val="000655FB"/>
    <w:rsid w:val="000B2C2C"/>
    <w:rsid w:val="000D538A"/>
    <w:rsid w:val="000E0298"/>
    <w:rsid w:val="0011068D"/>
    <w:rsid w:val="0011077A"/>
    <w:rsid w:val="001139EA"/>
    <w:rsid w:val="0011512C"/>
    <w:rsid w:val="00131792"/>
    <w:rsid w:val="00157D47"/>
    <w:rsid w:val="001702D0"/>
    <w:rsid w:val="001A277E"/>
    <w:rsid w:val="001B3699"/>
    <w:rsid w:val="001B43FC"/>
    <w:rsid w:val="001B5730"/>
    <w:rsid w:val="001B5EA1"/>
    <w:rsid w:val="001D457D"/>
    <w:rsid w:val="001D6ABC"/>
    <w:rsid w:val="001F1E9A"/>
    <w:rsid w:val="002227C3"/>
    <w:rsid w:val="00233294"/>
    <w:rsid w:val="002729D0"/>
    <w:rsid w:val="002C2E71"/>
    <w:rsid w:val="002E43B6"/>
    <w:rsid w:val="002F7B95"/>
    <w:rsid w:val="00311E56"/>
    <w:rsid w:val="00320DED"/>
    <w:rsid w:val="00344CB8"/>
    <w:rsid w:val="00351705"/>
    <w:rsid w:val="003531E3"/>
    <w:rsid w:val="00361620"/>
    <w:rsid w:val="00373D07"/>
    <w:rsid w:val="003765E3"/>
    <w:rsid w:val="0038426C"/>
    <w:rsid w:val="00384561"/>
    <w:rsid w:val="00394216"/>
    <w:rsid w:val="003A0A1A"/>
    <w:rsid w:val="003B6863"/>
    <w:rsid w:val="003C46C7"/>
    <w:rsid w:val="003C7143"/>
    <w:rsid w:val="003D69C6"/>
    <w:rsid w:val="003D70BA"/>
    <w:rsid w:val="00413F3A"/>
    <w:rsid w:val="004746F8"/>
    <w:rsid w:val="004D1028"/>
    <w:rsid w:val="004E25C7"/>
    <w:rsid w:val="004F4129"/>
    <w:rsid w:val="00502A8D"/>
    <w:rsid w:val="005127A1"/>
    <w:rsid w:val="00566014"/>
    <w:rsid w:val="0057348E"/>
    <w:rsid w:val="00574B5A"/>
    <w:rsid w:val="005763FF"/>
    <w:rsid w:val="00580782"/>
    <w:rsid w:val="00582D2B"/>
    <w:rsid w:val="006341FF"/>
    <w:rsid w:val="00653EAB"/>
    <w:rsid w:val="00657DD2"/>
    <w:rsid w:val="00666150"/>
    <w:rsid w:val="00692428"/>
    <w:rsid w:val="006B4DB7"/>
    <w:rsid w:val="006F439C"/>
    <w:rsid w:val="006F51DD"/>
    <w:rsid w:val="00740C74"/>
    <w:rsid w:val="00764B9A"/>
    <w:rsid w:val="00786800"/>
    <w:rsid w:val="007C797D"/>
    <w:rsid w:val="00802800"/>
    <w:rsid w:val="00823EA7"/>
    <w:rsid w:val="00834FE2"/>
    <w:rsid w:val="00840848"/>
    <w:rsid w:val="00893419"/>
    <w:rsid w:val="008F41C5"/>
    <w:rsid w:val="009575F3"/>
    <w:rsid w:val="009F4AE4"/>
    <w:rsid w:val="00A02C4F"/>
    <w:rsid w:val="00A808A1"/>
    <w:rsid w:val="00A84AC6"/>
    <w:rsid w:val="00AC165B"/>
    <w:rsid w:val="00AC5028"/>
    <w:rsid w:val="00AE63BE"/>
    <w:rsid w:val="00B0769A"/>
    <w:rsid w:val="00B44BDB"/>
    <w:rsid w:val="00B66FB4"/>
    <w:rsid w:val="00BA6A02"/>
    <w:rsid w:val="00BA75A4"/>
    <w:rsid w:val="00BA7613"/>
    <w:rsid w:val="00BC0433"/>
    <w:rsid w:val="00BC6ADB"/>
    <w:rsid w:val="00BF6847"/>
    <w:rsid w:val="00C0253E"/>
    <w:rsid w:val="00CA7A6A"/>
    <w:rsid w:val="00CB28FD"/>
    <w:rsid w:val="00D819A0"/>
    <w:rsid w:val="00D841AB"/>
    <w:rsid w:val="00DB4FCB"/>
    <w:rsid w:val="00DB6129"/>
    <w:rsid w:val="00DB7B93"/>
    <w:rsid w:val="00E03F07"/>
    <w:rsid w:val="00E26AFC"/>
    <w:rsid w:val="00E35EC6"/>
    <w:rsid w:val="00E62EC8"/>
    <w:rsid w:val="00E7511B"/>
    <w:rsid w:val="00EA4446"/>
    <w:rsid w:val="00EB507B"/>
    <w:rsid w:val="00ED3D74"/>
    <w:rsid w:val="00ED4963"/>
    <w:rsid w:val="00EE2A28"/>
    <w:rsid w:val="00F630FD"/>
    <w:rsid w:val="00F73103"/>
    <w:rsid w:val="00FA39B0"/>
    <w:rsid w:val="00FA5B4D"/>
    <w:rsid w:val="00FB2147"/>
    <w:rsid w:val="00FD1C56"/>
    <w:rsid w:val="00FE7E4B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7D47"/>
  </w:style>
  <w:style w:type="character" w:customStyle="1" w:styleId="a3">
    <w:name w:val="Текст выноски Знак"/>
    <w:basedOn w:val="a0"/>
    <w:link w:val="a4"/>
    <w:semiHidden/>
    <w:rsid w:val="00157D47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157D4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157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7D47"/>
  </w:style>
  <w:style w:type="character" w:customStyle="1" w:styleId="a3">
    <w:name w:val="Текст выноски Знак"/>
    <w:basedOn w:val="a0"/>
    <w:link w:val="a4"/>
    <w:semiHidden/>
    <w:rsid w:val="00157D4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3"/>
    <w:semiHidden/>
    <w:unhideWhenUsed/>
    <w:rsid w:val="00157D4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">
    <w:name w:val="Текст выноски Знак1"/>
    <w:basedOn w:val="a0"/>
    <w:uiPriority w:val="99"/>
    <w:semiHidden/>
    <w:rsid w:val="00157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2B90-84ED-41DC-AD04-8788433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ogogo</cp:lastModifiedBy>
  <cp:revision>64</cp:revision>
  <cp:lastPrinted>2017-08-28T03:23:00Z</cp:lastPrinted>
  <dcterms:created xsi:type="dcterms:W3CDTF">2013-12-29T06:27:00Z</dcterms:created>
  <dcterms:modified xsi:type="dcterms:W3CDTF">2017-08-28T03:23:00Z</dcterms:modified>
</cp:coreProperties>
</file>